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2AE" w:rsidRDefault="00F152AE" w:rsidP="00F152AE">
      <w:pPr>
        <w:rPr>
          <w:sz w:val="22"/>
          <w:szCs w:val="22"/>
        </w:rPr>
      </w:pPr>
    </w:p>
    <w:p w:rsidR="00C028F8" w:rsidRDefault="00C028F8" w:rsidP="00F152AE">
      <w:pPr>
        <w:rPr>
          <w:sz w:val="22"/>
          <w:szCs w:val="22"/>
        </w:rPr>
      </w:pPr>
    </w:p>
    <w:p w:rsidR="0081176C" w:rsidRDefault="0081176C" w:rsidP="00F152AE">
      <w:pPr>
        <w:rPr>
          <w:sz w:val="22"/>
          <w:szCs w:val="22"/>
        </w:rPr>
      </w:pPr>
      <w:r>
        <w:rPr>
          <w:sz w:val="22"/>
          <w:szCs w:val="22"/>
        </w:rPr>
        <w:t>Klasse: 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lassenlehrer/in: ____________________</w:t>
      </w:r>
    </w:p>
    <w:p w:rsidR="0081176C" w:rsidRDefault="0081176C" w:rsidP="00F152AE">
      <w:pPr>
        <w:rPr>
          <w:sz w:val="22"/>
          <w:szCs w:val="22"/>
        </w:rPr>
      </w:pPr>
    </w:p>
    <w:p w:rsidR="0081176C" w:rsidRDefault="0081176C" w:rsidP="0081176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itte tragen Sie alle Spieler/innen in die Liste ein. Bestimmen Sie einen Ansprechpartner und einen Vertreter, die ihre E-Mailadressen angeben. </w:t>
      </w:r>
    </w:p>
    <w:p w:rsidR="003966C6" w:rsidRDefault="003966C6" w:rsidP="0081176C">
      <w:pPr>
        <w:spacing w:line="360" w:lineRule="auto"/>
        <w:rPr>
          <w:sz w:val="22"/>
          <w:szCs w:val="22"/>
        </w:rPr>
      </w:pPr>
    </w:p>
    <w:p w:rsidR="0081176C" w:rsidRDefault="003966C6" w:rsidP="00396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s können pro Spiel 10 SpielerInnen starten. Zwischen den Spiele</w:t>
      </w:r>
      <w:r w:rsidR="00694F13">
        <w:rPr>
          <w:sz w:val="22"/>
          <w:szCs w:val="22"/>
        </w:rPr>
        <w:t>n</w:t>
      </w:r>
      <w:bookmarkStart w:id="0" w:name="_GoBack"/>
      <w:bookmarkEnd w:id="0"/>
      <w:r>
        <w:rPr>
          <w:sz w:val="22"/>
          <w:szCs w:val="22"/>
        </w:rPr>
        <w:t xml:space="preserve"> kann die Aufstellung verändert werden, sodass mehr als 10 Personen in der Mannschaft sein dürfen. </w:t>
      </w:r>
    </w:p>
    <w:p w:rsidR="0081176C" w:rsidRDefault="0081176C" w:rsidP="00F152AE">
      <w:pPr>
        <w:rPr>
          <w:sz w:val="22"/>
          <w:szCs w:val="22"/>
        </w:rPr>
      </w:pPr>
    </w:p>
    <w:p w:rsidR="0081176C" w:rsidRDefault="0081176C" w:rsidP="00F152AE">
      <w:pPr>
        <w:rPr>
          <w:sz w:val="22"/>
          <w:szCs w:val="22"/>
        </w:rPr>
      </w:pPr>
      <w:r>
        <w:rPr>
          <w:sz w:val="22"/>
          <w:szCs w:val="22"/>
        </w:rPr>
        <w:t xml:space="preserve">Spieler: </w:t>
      </w:r>
    </w:p>
    <w:p w:rsidR="0081176C" w:rsidRDefault="0081176C" w:rsidP="00F152AE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1176C" w:rsidTr="0081176C">
        <w:tc>
          <w:tcPr>
            <w:tcW w:w="9202" w:type="dxa"/>
          </w:tcPr>
          <w:p w:rsidR="0081176C" w:rsidRDefault="0081176C" w:rsidP="00F152AE">
            <w:pPr>
              <w:rPr>
                <w:sz w:val="22"/>
                <w:szCs w:val="22"/>
              </w:rPr>
            </w:pPr>
          </w:p>
          <w:p w:rsidR="0081176C" w:rsidRPr="003966C6" w:rsidRDefault="0081176C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3966C6">
              <w:rPr>
                <w:sz w:val="22"/>
                <w:szCs w:val="22"/>
              </w:rPr>
              <w:t>Ansprechpartner:</w:t>
            </w:r>
          </w:p>
        </w:tc>
      </w:tr>
      <w:tr w:rsidR="0081176C" w:rsidTr="0081176C">
        <w:tc>
          <w:tcPr>
            <w:tcW w:w="9202" w:type="dxa"/>
          </w:tcPr>
          <w:p w:rsidR="0081176C" w:rsidRDefault="0081176C" w:rsidP="00F152AE">
            <w:pPr>
              <w:rPr>
                <w:sz w:val="22"/>
                <w:szCs w:val="22"/>
              </w:rPr>
            </w:pPr>
          </w:p>
          <w:p w:rsidR="0081176C" w:rsidRPr="003966C6" w:rsidRDefault="0081176C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3966C6">
              <w:rPr>
                <w:sz w:val="22"/>
                <w:szCs w:val="22"/>
              </w:rPr>
              <w:t xml:space="preserve">Vertreter: </w:t>
            </w:r>
          </w:p>
        </w:tc>
      </w:tr>
      <w:tr w:rsidR="0081176C" w:rsidTr="0081176C">
        <w:tc>
          <w:tcPr>
            <w:tcW w:w="9202" w:type="dxa"/>
          </w:tcPr>
          <w:p w:rsidR="0081176C" w:rsidRDefault="0081176C" w:rsidP="00F152AE">
            <w:pPr>
              <w:rPr>
                <w:sz w:val="22"/>
                <w:szCs w:val="22"/>
              </w:rPr>
            </w:pPr>
          </w:p>
          <w:p w:rsidR="0081176C" w:rsidRPr="003966C6" w:rsidRDefault="0081176C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81176C" w:rsidTr="0081176C">
        <w:tc>
          <w:tcPr>
            <w:tcW w:w="9202" w:type="dxa"/>
          </w:tcPr>
          <w:p w:rsidR="0081176C" w:rsidRDefault="0081176C" w:rsidP="00F152AE">
            <w:pPr>
              <w:rPr>
                <w:sz w:val="22"/>
                <w:szCs w:val="22"/>
              </w:rPr>
            </w:pPr>
          </w:p>
          <w:p w:rsidR="0081176C" w:rsidRPr="003966C6" w:rsidRDefault="0081176C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81176C" w:rsidTr="0081176C">
        <w:tc>
          <w:tcPr>
            <w:tcW w:w="9202" w:type="dxa"/>
          </w:tcPr>
          <w:p w:rsidR="0081176C" w:rsidRPr="003966C6" w:rsidRDefault="0081176C" w:rsidP="003966C6">
            <w:pPr>
              <w:pStyle w:val="Listenabsatz"/>
              <w:rPr>
                <w:sz w:val="22"/>
                <w:szCs w:val="22"/>
              </w:rPr>
            </w:pPr>
          </w:p>
          <w:p w:rsidR="0081176C" w:rsidRPr="003966C6" w:rsidRDefault="0081176C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81176C" w:rsidTr="0081176C">
        <w:tc>
          <w:tcPr>
            <w:tcW w:w="9202" w:type="dxa"/>
          </w:tcPr>
          <w:p w:rsidR="0081176C" w:rsidRDefault="0081176C" w:rsidP="00F152AE">
            <w:pPr>
              <w:rPr>
                <w:sz w:val="22"/>
                <w:szCs w:val="22"/>
              </w:rPr>
            </w:pPr>
          </w:p>
          <w:p w:rsidR="0081176C" w:rsidRPr="003966C6" w:rsidRDefault="0081176C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81176C" w:rsidTr="0081176C">
        <w:tc>
          <w:tcPr>
            <w:tcW w:w="9202" w:type="dxa"/>
          </w:tcPr>
          <w:p w:rsidR="0081176C" w:rsidRDefault="0081176C" w:rsidP="00F152AE">
            <w:pPr>
              <w:rPr>
                <w:sz w:val="22"/>
                <w:szCs w:val="22"/>
              </w:rPr>
            </w:pPr>
          </w:p>
          <w:p w:rsidR="0081176C" w:rsidRPr="003966C6" w:rsidRDefault="0081176C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81176C" w:rsidTr="0081176C">
        <w:tc>
          <w:tcPr>
            <w:tcW w:w="9202" w:type="dxa"/>
          </w:tcPr>
          <w:p w:rsidR="0081176C" w:rsidRDefault="0081176C" w:rsidP="00F152AE">
            <w:pPr>
              <w:rPr>
                <w:sz w:val="22"/>
                <w:szCs w:val="22"/>
              </w:rPr>
            </w:pPr>
          </w:p>
          <w:p w:rsidR="0081176C" w:rsidRPr="003966C6" w:rsidRDefault="0081176C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81176C" w:rsidTr="0081176C">
        <w:tc>
          <w:tcPr>
            <w:tcW w:w="9202" w:type="dxa"/>
          </w:tcPr>
          <w:p w:rsidR="0081176C" w:rsidRDefault="0081176C" w:rsidP="00F152AE">
            <w:pPr>
              <w:rPr>
                <w:sz w:val="22"/>
                <w:szCs w:val="22"/>
              </w:rPr>
            </w:pPr>
          </w:p>
          <w:p w:rsidR="0081176C" w:rsidRPr="003966C6" w:rsidRDefault="0081176C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81176C" w:rsidTr="0081176C">
        <w:tc>
          <w:tcPr>
            <w:tcW w:w="9202" w:type="dxa"/>
          </w:tcPr>
          <w:p w:rsidR="0081176C" w:rsidRDefault="0081176C" w:rsidP="00F152AE">
            <w:pPr>
              <w:rPr>
                <w:sz w:val="22"/>
                <w:szCs w:val="22"/>
              </w:rPr>
            </w:pPr>
          </w:p>
          <w:p w:rsidR="0081176C" w:rsidRPr="003966C6" w:rsidRDefault="0081176C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81176C" w:rsidTr="0081176C">
        <w:tc>
          <w:tcPr>
            <w:tcW w:w="9202" w:type="dxa"/>
          </w:tcPr>
          <w:p w:rsidR="0081176C" w:rsidRDefault="0081176C" w:rsidP="00F152AE">
            <w:pPr>
              <w:rPr>
                <w:sz w:val="22"/>
                <w:szCs w:val="22"/>
              </w:rPr>
            </w:pPr>
          </w:p>
          <w:p w:rsidR="0081176C" w:rsidRPr="003966C6" w:rsidRDefault="0081176C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81176C" w:rsidTr="0081176C">
        <w:tc>
          <w:tcPr>
            <w:tcW w:w="9202" w:type="dxa"/>
          </w:tcPr>
          <w:p w:rsidR="0081176C" w:rsidRDefault="0081176C" w:rsidP="00F152AE">
            <w:pPr>
              <w:rPr>
                <w:sz w:val="22"/>
                <w:szCs w:val="22"/>
              </w:rPr>
            </w:pPr>
          </w:p>
          <w:p w:rsidR="0081176C" w:rsidRPr="003966C6" w:rsidRDefault="0081176C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3966C6" w:rsidTr="0081176C">
        <w:tc>
          <w:tcPr>
            <w:tcW w:w="9202" w:type="dxa"/>
          </w:tcPr>
          <w:p w:rsidR="003966C6" w:rsidRDefault="003966C6" w:rsidP="00F152AE">
            <w:pPr>
              <w:rPr>
                <w:sz w:val="22"/>
                <w:szCs w:val="22"/>
              </w:rPr>
            </w:pPr>
          </w:p>
          <w:p w:rsidR="003966C6" w:rsidRPr="003966C6" w:rsidRDefault="003966C6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3966C6" w:rsidTr="0081176C">
        <w:tc>
          <w:tcPr>
            <w:tcW w:w="9202" w:type="dxa"/>
          </w:tcPr>
          <w:p w:rsidR="003966C6" w:rsidRDefault="003966C6" w:rsidP="003966C6">
            <w:pPr>
              <w:rPr>
                <w:sz w:val="22"/>
                <w:szCs w:val="22"/>
              </w:rPr>
            </w:pPr>
          </w:p>
          <w:p w:rsidR="003966C6" w:rsidRPr="003966C6" w:rsidRDefault="003966C6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3966C6" w:rsidTr="0081176C">
        <w:tc>
          <w:tcPr>
            <w:tcW w:w="9202" w:type="dxa"/>
          </w:tcPr>
          <w:p w:rsidR="003966C6" w:rsidRDefault="003966C6" w:rsidP="003966C6">
            <w:pPr>
              <w:pStyle w:val="Listenabsatz"/>
              <w:rPr>
                <w:sz w:val="22"/>
                <w:szCs w:val="22"/>
              </w:rPr>
            </w:pPr>
          </w:p>
          <w:p w:rsidR="003966C6" w:rsidRPr="003966C6" w:rsidRDefault="003966C6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3966C6" w:rsidTr="0081176C">
        <w:tc>
          <w:tcPr>
            <w:tcW w:w="9202" w:type="dxa"/>
          </w:tcPr>
          <w:p w:rsidR="003966C6" w:rsidRDefault="003966C6" w:rsidP="003966C6">
            <w:pPr>
              <w:rPr>
                <w:sz w:val="22"/>
                <w:szCs w:val="22"/>
              </w:rPr>
            </w:pPr>
          </w:p>
          <w:p w:rsidR="003966C6" w:rsidRPr="003966C6" w:rsidRDefault="003966C6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3966C6" w:rsidTr="0081176C">
        <w:tc>
          <w:tcPr>
            <w:tcW w:w="9202" w:type="dxa"/>
          </w:tcPr>
          <w:p w:rsidR="003966C6" w:rsidRDefault="003966C6" w:rsidP="003966C6">
            <w:pPr>
              <w:rPr>
                <w:sz w:val="22"/>
                <w:szCs w:val="22"/>
              </w:rPr>
            </w:pPr>
          </w:p>
          <w:p w:rsidR="003966C6" w:rsidRPr="003966C6" w:rsidRDefault="003966C6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3966C6" w:rsidTr="0081176C">
        <w:tc>
          <w:tcPr>
            <w:tcW w:w="9202" w:type="dxa"/>
          </w:tcPr>
          <w:p w:rsidR="003966C6" w:rsidRDefault="003966C6" w:rsidP="003966C6">
            <w:pPr>
              <w:rPr>
                <w:sz w:val="22"/>
                <w:szCs w:val="22"/>
              </w:rPr>
            </w:pPr>
          </w:p>
          <w:p w:rsidR="003966C6" w:rsidRPr="003966C6" w:rsidRDefault="003966C6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3966C6" w:rsidTr="0081176C">
        <w:tc>
          <w:tcPr>
            <w:tcW w:w="9202" w:type="dxa"/>
          </w:tcPr>
          <w:p w:rsidR="003966C6" w:rsidRDefault="003966C6" w:rsidP="003966C6">
            <w:pPr>
              <w:rPr>
                <w:sz w:val="22"/>
                <w:szCs w:val="22"/>
              </w:rPr>
            </w:pPr>
          </w:p>
          <w:p w:rsidR="003966C6" w:rsidRPr="003966C6" w:rsidRDefault="003966C6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3966C6" w:rsidTr="0081176C">
        <w:tc>
          <w:tcPr>
            <w:tcW w:w="9202" w:type="dxa"/>
          </w:tcPr>
          <w:p w:rsidR="003966C6" w:rsidRDefault="003966C6" w:rsidP="003966C6">
            <w:pPr>
              <w:rPr>
                <w:sz w:val="22"/>
                <w:szCs w:val="22"/>
              </w:rPr>
            </w:pPr>
          </w:p>
          <w:p w:rsidR="003966C6" w:rsidRPr="003966C6" w:rsidRDefault="003966C6" w:rsidP="003966C6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</w:tbl>
    <w:p w:rsidR="0081176C" w:rsidRDefault="0081176C" w:rsidP="00F152AE">
      <w:pPr>
        <w:rPr>
          <w:sz w:val="22"/>
          <w:szCs w:val="22"/>
        </w:rPr>
      </w:pPr>
    </w:p>
    <w:p w:rsidR="008A1C30" w:rsidRDefault="008A1C30" w:rsidP="00F152AE">
      <w:pPr>
        <w:rPr>
          <w:sz w:val="22"/>
          <w:szCs w:val="22"/>
        </w:rPr>
      </w:pPr>
    </w:p>
    <w:sectPr w:rsidR="008A1C30" w:rsidSect="00F152AE">
      <w:headerReference w:type="default" r:id="rId8"/>
      <w:headerReference w:type="first" r:id="rId9"/>
      <w:type w:val="continuous"/>
      <w:pgSz w:w="11906" w:h="16838"/>
      <w:pgMar w:top="1843" w:right="1418" w:bottom="425" w:left="1276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6C" w:rsidRDefault="0081176C" w:rsidP="0038141A">
      <w:r>
        <w:separator/>
      </w:r>
    </w:p>
  </w:endnote>
  <w:endnote w:type="continuationSeparator" w:id="0">
    <w:p w:rsidR="0081176C" w:rsidRDefault="0081176C" w:rsidP="0038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6C" w:rsidRDefault="0081176C" w:rsidP="0038141A">
      <w:r>
        <w:separator/>
      </w:r>
    </w:p>
  </w:footnote>
  <w:footnote w:type="continuationSeparator" w:id="0">
    <w:p w:rsidR="0081176C" w:rsidRDefault="0081176C" w:rsidP="0038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6C" w:rsidRDefault="0081176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210185</wp:posOffset>
              </wp:positionH>
              <wp:positionV relativeFrom="paragraph">
                <wp:posOffset>-314325</wp:posOffset>
              </wp:positionV>
              <wp:extent cx="6457950" cy="981075"/>
              <wp:effectExtent l="0" t="0" r="38100" b="2857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981075"/>
                        <a:chOff x="0" y="0"/>
                        <a:chExt cx="6457950" cy="981075"/>
                      </a:xfrm>
                    </wpg:grpSpPr>
                    <wps:wsp>
                      <wps:cNvPr id="14" name="Textfeld 1"/>
                      <wps:cNvSpPr txBox="1">
                        <a:spLocks noChangeArrowheads="1"/>
                      </wps:cNvSpPr>
                      <wps:spPr bwMode="auto">
                        <a:xfrm>
                          <a:off x="0" y="28575"/>
                          <a:ext cx="4476309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76C" w:rsidRDefault="0081176C" w:rsidP="00F152AE">
                            <w:pPr>
                              <w:pStyle w:val="berschrift3"/>
                              <w:rPr>
                                <w:sz w:val="28"/>
                                <w:szCs w:val="28"/>
                              </w:rPr>
                            </w:pPr>
                            <w:r w:rsidRPr="00E11DD2">
                              <w:rPr>
                                <w:sz w:val="28"/>
                                <w:szCs w:val="28"/>
                              </w:rPr>
                              <w:t>Berufskolleg Gladbeck</w:t>
                            </w:r>
                          </w:p>
                          <w:p w:rsidR="0081176C" w:rsidRPr="004D67DC" w:rsidRDefault="0081176C" w:rsidP="00E32228">
                            <w:pPr>
                              <w:pStyle w:val="BKG-Standard"/>
                            </w:pPr>
                          </w:p>
                          <w:p w:rsidR="0081176C" w:rsidRDefault="0081176C" w:rsidP="00E32228">
                            <w:pPr>
                              <w:pStyle w:val="BKG-Standard"/>
                            </w:pPr>
                            <w:r w:rsidRPr="004D67DC">
                              <w:t>Schule der Sekundarstufe II mit beruflichem Gymnasium</w:t>
                            </w:r>
                            <w:r>
                              <w:br/>
                            </w:r>
                            <w:r w:rsidRPr="004D67DC">
                              <w:t>des Kreises Reckling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 descr="U:\Logos\LogoBKG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9725" y="0"/>
                          <a:ext cx="89535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Gerader Verbinder 16"/>
                      <wps:cNvCnPr/>
                      <wps:spPr>
                        <a:xfrm>
                          <a:off x="9525" y="981075"/>
                          <a:ext cx="644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-16.55pt;margin-top:-24.75pt;width:508.5pt;height:77.25pt;z-index:251681792;mso-width-relative:margin;mso-height-relative:margin" coordsize="64579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top:285;width:44763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:rsidR="0081176C" w:rsidRDefault="0081176C" w:rsidP="00F152AE">
                      <w:pPr>
                        <w:pStyle w:val="berschrift3"/>
                        <w:rPr>
                          <w:sz w:val="28"/>
                          <w:szCs w:val="28"/>
                        </w:rPr>
                      </w:pPr>
                      <w:r w:rsidRPr="00E11DD2">
                        <w:rPr>
                          <w:sz w:val="28"/>
                          <w:szCs w:val="28"/>
                        </w:rPr>
                        <w:t>Berufskolleg Gladbeck</w:t>
                      </w:r>
                    </w:p>
                    <w:p w:rsidR="0081176C" w:rsidRPr="004D67DC" w:rsidRDefault="0081176C" w:rsidP="00E32228">
                      <w:pPr>
                        <w:pStyle w:val="BKG-Standard"/>
                      </w:pPr>
                    </w:p>
                    <w:p w:rsidR="0081176C" w:rsidRDefault="0081176C" w:rsidP="00E32228">
                      <w:pPr>
                        <w:pStyle w:val="BKG-Standard"/>
                      </w:pPr>
                      <w:r w:rsidRPr="004D67DC">
                        <w:t>Schule der Sekundarstufe II mit beruflichem Gymnasium</w:t>
                      </w:r>
                      <w:r>
                        <w:br/>
                      </w:r>
                      <w:r w:rsidRPr="004D67DC">
                        <w:t>des Kreises Recklinghause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54197;width:8953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">
                <v:imagedata r:id="rId2" o:title="LogoBKG2"/>
              </v:shape>
              <v:line id="Gerader Verbinder 16" o:spid="_x0000_s1029" style="position:absolute;visibility:visible;mso-wrap-style:square" from="95,9810" to="64579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" strokecolor="black [3213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6C" w:rsidRDefault="0081176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10185</wp:posOffset>
              </wp:positionH>
              <wp:positionV relativeFrom="paragraph">
                <wp:posOffset>-314325</wp:posOffset>
              </wp:positionV>
              <wp:extent cx="6448425" cy="961567"/>
              <wp:effectExtent l="0" t="0" r="28575" b="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8425" cy="961567"/>
                        <a:chOff x="0" y="0"/>
                        <a:chExt cx="6448425" cy="961567"/>
                      </a:xfrm>
                    </wpg:grpSpPr>
                    <wpg:grpSp>
                      <wpg:cNvPr id="9" name="Gruppieren 9"/>
                      <wpg:cNvGrpSpPr/>
                      <wpg:grpSpPr>
                        <a:xfrm>
                          <a:off x="0" y="0"/>
                          <a:ext cx="6315075" cy="961567"/>
                          <a:chOff x="0" y="0"/>
                          <a:chExt cx="6315075" cy="961567"/>
                        </a:xfrm>
                      </wpg:grpSpPr>
                      <wps:wsp>
                        <wps:cNvPr id="18" name="Textfeld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4476309" cy="809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76C" w:rsidRDefault="0081176C" w:rsidP="003C39A6">
                              <w:pPr>
                                <w:pStyle w:val="berschrift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11DD2">
                                <w:rPr>
                                  <w:sz w:val="28"/>
                                  <w:szCs w:val="28"/>
                                </w:rPr>
                                <w:t>Berufskolleg Gladbeck</w:t>
                              </w:r>
                            </w:p>
                            <w:p w:rsidR="0081176C" w:rsidRPr="00C85586" w:rsidRDefault="0081176C" w:rsidP="00BC7A82"/>
                            <w:p w:rsidR="0081176C" w:rsidRPr="00C85586" w:rsidRDefault="0081176C" w:rsidP="00BC7A82">
                              <w:r w:rsidRPr="00C85586">
                                <w:t>Schule der Sekundarstufe II mit beruflichem Gymnasium</w:t>
                              </w:r>
                            </w:p>
                            <w:p w:rsidR="0081176C" w:rsidRPr="00C85586" w:rsidRDefault="0081176C" w:rsidP="00BC7A82">
                              <w:r w:rsidRPr="00C85586">
                                <w:t>des Kreises Recklinghaus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 descr="U:\Logos\LogoBKG2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9725" y="0"/>
                            <a:ext cx="8953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0" name="Gerader Verbinder 10"/>
                      <wps:cNvCnPr/>
                      <wps:spPr>
                        <a:xfrm>
                          <a:off x="0" y="923925"/>
                          <a:ext cx="644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11" o:spid="_x0000_s1030" style="position:absolute;margin-left:-16.55pt;margin-top:-24.75pt;width:507.75pt;height:75.7pt;z-index:251674624" coordsize="64484,9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">
              <v:group id="Gruppieren 9" o:spid="_x0000_s1031" style="position:absolute;width:63150;height:9615" coordsize="63150,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2" type="#_x0000_t202" style="position:absolute;top:1524;width:44763;height:8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81176C" w:rsidRDefault="0081176C" w:rsidP="003C39A6">
                        <w:pPr>
                          <w:pStyle w:val="berschrift3"/>
                          <w:rPr>
                            <w:sz w:val="28"/>
                            <w:szCs w:val="28"/>
                          </w:rPr>
                        </w:pPr>
                        <w:r w:rsidRPr="00E11DD2">
                          <w:rPr>
                            <w:sz w:val="28"/>
                            <w:szCs w:val="28"/>
                          </w:rPr>
                          <w:t>Berufskolleg Gladbeck</w:t>
                        </w:r>
                      </w:p>
                      <w:p w:rsidR="0081176C" w:rsidRPr="00C85586" w:rsidRDefault="0081176C" w:rsidP="00BC7A82"/>
                      <w:p w:rsidR="0081176C" w:rsidRPr="00C85586" w:rsidRDefault="0081176C" w:rsidP="00BC7A82">
                        <w:r w:rsidRPr="00C85586">
                          <w:t>Schule der Sekundarstufe II mit beruflichem Gymnasium</w:t>
                        </w:r>
                      </w:p>
                      <w:p w:rsidR="0081176C" w:rsidRPr="00C85586" w:rsidRDefault="0081176C" w:rsidP="00BC7A82">
                        <w:r w:rsidRPr="00C85586">
                          <w:t>des Kreises Recklinghaus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33" type="#_x0000_t75" style="position:absolute;left:54197;width:8953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">
                  <v:imagedata r:id="rId2" o:title="LogoBKG2"/>
                </v:shape>
              </v:group>
              <v:line id="Gerader Verbinder 10" o:spid="_x0000_s1034" style="position:absolute;visibility:visible;mso-wrap-style:square" from="0,9239" to="64484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C0FB" wp14:editId="780D452E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90000" cy="0"/>
              <wp:effectExtent l="0" t="0" r="2476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8F507" id="Gerader Verbinde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1.3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" strokecolor="#7f7f7f [1612]">
              <v:stroke opacity="32896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3FA69" wp14:editId="6F4A5BF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90000" cy="0"/>
              <wp:effectExtent l="0" t="0" r="2476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6BF8F" id="Gerader Verbinde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1.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" strokecolor="#7f7f7f [1612]">
              <v:stroke opacity="32896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FF3"/>
    <w:multiLevelType w:val="hybridMultilevel"/>
    <w:tmpl w:val="8CE24D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6096"/>
    <w:multiLevelType w:val="hybridMultilevel"/>
    <w:tmpl w:val="92F8B614"/>
    <w:lvl w:ilvl="0" w:tplc="EF30AE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3686"/>
    <w:multiLevelType w:val="hybridMultilevel"/>
    <w:tmpl w:val="E1A872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5EE3"/>
    <w:multiLevelType w:val="hybridMultilevel"/>
    <w:tmpl w:val="1CEAA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5409A"/>
    <w:multiLevelType w:val="hybridMultilevel"/>
    <w:tmpl w:val="FDC05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7648"/>
    <w:multiLevelType w:val="hybridMultilevel"/>
    <w:tmpl w:val="5538E166"/>
    <w:lvl w:ilvl="0" w:tplc="FA72B4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B74FF"/>
    <w:multiLevelType w:val="hybridMultilevel"/>
    <w:tmpl w:val="6EB6A5E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341BD"/>
    <w:multiLevelType w:val="hybridMultilevel"/>
    <w:tmpl w:val="F3A229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719E8"/>
    <w:multiLevelType w:val="hybridMultilevel"/>
    <w:tmpl w:val="1E1C64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A424AE"/>
    <w:multiLevelType w:val="hybridMultilevel"/>
    <w:tmpl w:val="DDE2D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13AA8"/>
    <w:multiLevelType w:val="hybridMultilevel"/>
    <w:tmpl w:val="4A24C2E6"/>
    <w:lvl w:ilvl="0" w:tplc="7596709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74E86"/>
    <w:multiLevelType w:val="hybridMultilevel"/>
    <w:tmpl w:val="3E269B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00215"/>
    <w:multiLevelType w:val="hybridMultilevel"/>
    <w:tmpl w:val="4E522770"/>
    <w:lvl w:ilvl="0" w:tplc="C384541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B394C"/>
    <w:multiLevelType w:val="hybridMultilevel"/>
    <w:tmpl w:val="9C04F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650E5"/>
    <w:multiLevelType w:val="hybridMultilevel"/>
    <w:tmpl w:val="3B4099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6FA0"/>
    <w:multiLevelType w:val="hybridMultilevel"/>
    <w:tmpl w:val="7C3ED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kuckuck.VERWALTUNG\Documents\Eigene Datenquellen\Anschreiben Bewerb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7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dresszeile 2"/>
        <w:mappedName w:val="Adresse 2"/>
        <w:column w:val="4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8F8"/>
    <w:rsid w:val="00000BF9"/>
    <w:rsid w:val="00001EA0"/>
    <w:rsid w:val="0002210C"/>
    <w:rsid w:val="000222AD"/>
    <w:rsid w:val="00025147"/>
    <w:rsid w:val="00025C5F"/>
    <w:rsid w:val="00044C27"/>
    <w:rsid w:val="0006419E"/>
    <w:rsid w:val="00070541"/>
    <w:rsid w:val="00072BA0"/>
    <w:rsid w:val="00074A63"/>
    <w:rsid w:val="000877FF"/>
    <w:rsid w:val="0009240D"/>
    <w:rsid w:val="000B62FE"/>
    <w:rsid w:val="000B7CDF"/>
    <w:rsid w:val="000C2562"/>
    <w:rsid w:val="000D1F61"/>
    <w:rsid w:val="000D2305"/>
    <w:rsid w:val="000D78BA"/>
    <w:rsid w:val="000F1748"/>
    <w:rsid w:val="001055E7"/>
    <w:rsid w:val="00111B3A"/>
    <w:rsid w:val="00112327"/>
    <w:rsid w:val="00122A41"/>
    <w:rsid w:val="001313A5"/>
    <w:rsid w:val="00184439"/>
    <w:rsid w:val="001A5862"/>
    <w:rsid w:val="001B35FA"/>
    <w:rsid w:val="001C0438"/>
    <w:rsid w:val="001C186D"/>
    <w:rsid w:val="001C67DE"/>
    <w:rsid w:val="001D4667"/>
    <w:rsid w:val="001F13B5"/>
    <w:rsid w:val="001F34E1"/>
    <w:rsid w:val="00202D4A"/>
    <w:rsid w:val="00212571"/>
    <w:rsid w:val="002237B1"/>
    <w:rsid w:val="0023200D"/>
    <w:rsid w:val="002434B0"/>
    <w:rsid w:val="002464E8"/>
    <w:rsid w:val="00256BBB"/>
    <w:rsid w:val="00277D66"/>
    <w:rsid w:val="00286FB2"/>
    <w:rsid w:val="002948C0"/>
    <w:rsid w:val="002B50FB"/>
    <w:rsid w:val="002B7CAC"/>
    <w:rsid w:val="002D1BE5"/>
    <w:rsid w:val="002D49D3"/>
    <w:rsid w:val="002E0AE6"/>
    <w:rsid w:val="002E3FA3"/>
    <w:rsid w:val="002E4394"/>
    <w:rsid w:val="003021AA"/>
    <w:rsid w:val="00302FD8"/>
    <w:rsid w:val="00303323"/>
    <w:rsid w:val="00305099"/>
    <w:rsid w:val="003134DD"/>
    <w:rsid w:val="00313999"/>
    <w:rsid w:val="00326178"/>
    <w:rsid w:val="003327C8"/>
    <w:rsid w:val="00334A91"/>
    <w:rsid w:val="003474EB"/>
    <w:rsid w:val="00350B71"/>
    <w:rsid w:val="00361D09"/>
    <w:rsid w:val="00377F40"/>
    <w:rsid w:val="003808DA"/>
    <w:rsid w:val="0038141A"/>
    <w:rsid w:val="00385320"/>
    <w:rsid w:val="00387243"/>
    <w:rsid w:val="003966C6"/>
    <w:rsid w:val="003A1CCE"/>
    <w:rsid w:val="003A1DEA"/>
    <w:rsid w:val="003B61A3"/>
    <w:rsid w:val="003C39A6"/>
    <w:rsid w:val="003E2D92"/>
    <w:rsid w:val="003E3730"/>
    <w:rsid w:val="003F450B"/>
    <w:rsid w:val="00405569"/>
    <w:rsid w:val="00411238"/>
    <w:rsid w:val="00414FB3"/>
    <w:rsid w:val="00431716"/>
    <w:rsid w:val="0045465F"/>
    <w:rsid w:val="00456F6B"/>
    <w:rsid w:val="00460715"/>
    <w:rsid w:val="00463387"/>
    <w:rsid w:val="00476997"/>
    <w:rsid w:val="004870E8"/>
    <w:rsid w:val="00491607"/>
    <w:rsid w:val="004926A9"/>
    <w:rsid w:val="0049561B"/>
    <w:rsid w:val="0049797B"/>
    <w:rsid w:val="004A15B6"/>
    <w:rsid w:val="004A402F"/>
    <w:rsid w:val="004A7CB4"/>
    <w:rsid w:val="004B4C47"/>
    <w:rsid w:val="004B5C6C"/>
    <w:rsid w:val="004C1A8A"/>
    <w:rsid w:val="004C7BCB"/>
    <w:rsid w:val="004D67DC"/>
    <w:rsid w:val="004E4EFB"/>
    <w:rsid w:val="004E5C88"/>
    <w:rsid w:val="004F713F"/>
    <w:rsid w:val="00507945"/>
    <w:rsid w:val="005214F4"/>
    <w:rsid w:val="00522668"/>
    <w:rsid w:val="005361D5"/>
    <w:rsid w:val="0054511F"/>
    <w:rsid w:val="00551786"/>
    <w:rsid w:val="00554CEB"/>
    <w:rsid w:val="00556B98"/>
    <w:rsid w:val="00571AA3"/>
    <w:rsid w:val="00581A96"/>
    <w:rsid w:val="00585081"/>
    <w:rsid w:val="00585856"/>
    <w:rsid w:val="00587E41"/>
    <w:rsid w:val="00591357"/>
    <w:rsid w:val="005A09E1"/>
    <w:rsid w:val="005B4B75"/>
    <w:rsid w:val="005B62E9"/>
    <w:rsid w:val="005C1498"/>
    <w:rsid w:val="005C64C2"/>
    <w:rsid w:val="005D483B"/>
    <w:rsid w:val="005E01AC"/>
    <w:rsid w:val="005E3091"/>
    <w:rsid w:val="006053AE"/>
    <w:rsid w:val="006067CF"/>
    <w:rsid w:val="00614110"/>
    <w:rsid w:val="00614C1C"/>
    <w:rsid w:val="00621887"/>
    <w:rsid w:val="00624036"/>
    <w:rsid w:val="00642194"/>
    <w:rsid w:val="0064572F"/>
    <w:rsid w:val="00650F56"/>
    <w:rsid w:val="00653CB7"/>
    <w:rsid w:val="00657C1D"/>
    <w:rsid w:val="006615F7"/>
    <w:rsid w:val="00687D44"/>
    <w:rsid w:val="00694F13"/>
    <w:rsid w:val="006A31E1"/>
    <w:rsid w:val="006C754F"/>
    <w:rsid w:val="006D1C9E"/>
    <w:rsid w:val="006E250F"/>
    <w:rsid w:val="006F2A9C"/>
    <w:rsid w:val="006F2C3B"/>
    <w:rsid w:val="006F40A5"/>
    <w:rsid w:val="00743999"/>
    <w:rsid w:val="00751F3E"/>
    <w:rsid w:val="00760E88"/>
    <w:rsid w:val="00762B27"/>
    <w:rsid w:val="0076549E"/>
    <w:rsid w:val="00765852"/>
    <w:rsid w:val="00765894"/>
    <w:rsid w:val="0076692D"/>
    <w:rsid w:val="00774E81"/>
    <w:rsid w:val="007755C1"/>
    <w:rsid w:val="007A565D"/>
    <w:rsid w:val="007B27E0"/>
    <w:rsid w:val="007B584B"/>
    <w:rsid w:val="007D7B62"/>
    <w:rsid w:val="007E2E39"/>
    <w:rsid w:val="007E5A98"/>
    <w:rsid w:val="007E7A3D"/>
    <w:rsid w:val="007F67E3"/>
    <w:rsid w:val="00810CA4"/>
    <w:rsid w:val="0081176C"/>
    <w:rsid w:val="0082378E"/>
    <w:rsid w:val="00834879"/>
    <w:rsid w:val="00843C40"/>
    <w:rsid w:val="008624BB"/>
    <w:rsid w:val="0088615B"/>
    <w:rsid w:val="00886915"/>
    <w:rsid w:val="008A1C30"/>
    <w:rsid w:val="008B388E"/>
    <w:rsid w:val="008B6C8F"/>
    <w:rsid w:val="008C1B1E"/>
    <w:rsid w:val="008E17ED"/>
    <w:rsid w:val="008E7C33"/>
    <w:rsid w:val="008F7CB2"/>
    <w:rsid w:val="0090092E"/>
    <w:rsid w:val="0090628D"/>
    <w:rsid w:val="0091216F"/>
    <w:rsid w:val="00921A7F"/>
    <w:rsid w:val="009337DA"/>
    <w:rsid w:val="009379DB"/>
    <w:rsid w:val="0094154D"/>
    <w:rsid w:val="009475A1"/>
    <w:rsid w:val="00962200"/>
    <w:rsid w:val="00982DBA"/>
    <w:rsid w:val="009961F7"/>
    <w:rsid w:val="009A3AA8"/>
    <w:rsid w:val="009A472B"/>
    <w:rsid w:val="009A6450"/>
    <w:rsid w:val="009B2B93"/>
    <w:rsid w:val="009C772B"/>
    <w:rsid w:val="009D1A94"/>
    <w:rsid w:val="009E0388"/>
    <w:rsid w:val="009E04EB"/>
    <w:rsid w:val="009E1CC4"/>
    <w:rsid w:val="00A03DF9"/>
    <w:rsid w:val="00A055BC"/>
    <w:rsid w:val="00A16642"/>
    <w:rsid w:val="00A32EE2"/>
    <w:rsid w:val="00A45ADD"/>
    <w:rsid w:val="00A523D6"/>
    <w:rsid w:val="00A64469"/>
    <w:rsid w:val="00A65AB1"/>
    <w:rsid w:val="00A911BF"/>
    <w:rsid w:val="00AA2CD4"/>
    <w:rsid w:val="00AA585A"/>
    <w:rsid w:val="00AA5A6C"/>
    <w:rsid w:val="00AC690A"/>
    <w:rsid w:val="00AD5F4B"/>
    <w:rsid w:val="00AE2F03"/>
    <w:rsid w:val="00B042FA"/>
    <w:rsid w:val="00B103A0"/>
    <w:rsid w:val="00B27723"/>
    <w:rsid w:val="00B50DA7"/>
    <w:rsid w:val="00B57546"/>
    <w:rsid w:val="00B804B3"/>
    <w:rsid w:val="00B80554"/>
    <w:rsid w:val="00B846DA"/>
    <w:rsid w:val="00B8483E"/>
    <w:rsid w:val="00B93203"/>
    <w:rsid w:val="00BA203F"/>
    <w:rsid w:val="00BA3177"/>
    <w:rsid w:val="00BA3470"/>
    <w:rsid w:val="00BA748A"/>
    <w:rsid w:val="00BB2B51"/>
    <w:rsid w:val="00BB7371"/>
    <w:rsid w:val="00BC686C"/>
    <w:rsid w:val="00BC7A82"/>
    <w:rsid w:val="00BD27D8"/>
    <w:rsid w:val="00BD57A4"/>
    <w:rsid w:val="00BD71C7"/>
    <w:rsid w:val="00BE1F6A"/>
    <w:rsid w:val="00BF09D1"/>
    <w:rsid w:val="00BF480F"/>
    <w:rsid w:val="00C028F8"/>
    <w:rsid w:val="00C04ACC"/>
    <w:rsid w:val="00C07341"/>
    <w:rsid w:val="00C10B9E"/>
    <w:rsid w:val="00C5085C"/>
    <w:rsid w:val="00C72484"/>
    <w:rsid w:val="00C83CB3"/>
    <w:rsid w:val="00C85586"/>
    <w:rsid w:val="00C878D7"/>
    <w:rsid w:val="00C94578"/>
    <w:rsid w:val="00CB1E3A"/>
    <w:rsid w:val="00CC67AE"/>
    <w:rsid w:val="00CD308D"/>
    <w:rsid w:val="00CD5D89"/>
    <w:rsid w:val="00D04834"/>
    <w:rsid w:val="00D05570"/>
    <w:rsid w:val="00D12AB6"/>
    <w:rsid w:val="00D1695F"/>
    <w:rsid w:val="00D357A1"/>
    <w:rsid w:val="00D4145E"/>
    <w:rsid w:val="00D41CBA"/>
    <w:rsid w:val="00D542EE"/>
    <w:rsid w:val="00D60EB0"/>
    <w:rsid w:val="00D64DB3"/>
    <w:rsid w:val="00D91ACA"/>
    <w:rsid w:val="00D9580C"/>
    <w:rsid w:val="00D97727"/>
    <w:rsid w:val="00DA37D0"/>
    <w:rsid w:val="00DA4D50"/>
    <w:rsid w:val="00DB6E4E"/>
    <w:rsid w:val="00DC4B45"/>
    <w:rsid w:val="00DE2307"/>
    <w:rsid w:val="00DE2C37"/>
    <w:rsid w:val="00DE65B3"/>
    <w:rsid w:val="00DF39CF"/>
    <w:rsid w:val="00DF5221"/>
    <w:rsid w:val="00E058CA"/>
    <w:rsid w:val="00E11856"/>
    <w:rsid w:val="00E11DD2"/>
    <w:rsid w:val="00E26C0F"/>
    <w:rsid w:val="00E26E68"/>
    <w:rsid w:val="00E32228"/>
    <w:rsid w:val="00E3766D"/>
    <w:rsid w:val="00E4022E"/>
    <w:rsid w:val="00E41625"/>
    <w:rsid w:val="00E47460"/>
    <w:rsid w:val="00E54624"/>
    <w:rsid w:val="00E558D4"/>
    <w:rsid w:val="00E820EB"/>
    <w:rsid w:val="00E85941"/>
    <w:rsid w:val="00E953C1"/>
    <w:rsid w:val="00EA3A09"/>
    <w:rsid w:val="00EB0C16"/>
    <w:rsid w:val="00EC3A62"/>
    <w:rsid w:val="00ED2892"/>
    <w:rsid w:val="00ED71B8"/>
    <w:rsid w:val="00EE25BA"/>
    <w:rsid w:val="00EE52D2"/>
    <w:rsid w:val="00EE56DB"/>
    <w:rsid w:val="00F02644"/>
    <w:rsid w:val="00F05DC6"/>
    <w:rsid w:val="00F12CF7"/>
    <w:rsid w:val="00F152AE"/>
    <w:rsid w:val="00F30E5E"/>
    <w:rsid w:val="00F3253B"/>
    <w:rsid w:val="00F82D41"/>
    <w:rsid w:val="00F86BCD"/>
    <w:rsid w:val="00F91B75"/>
    <w:rsid w:val="00F92E2F"/>
    <w:rsid w:val="00F9452D"/>
    <w:rsid w:val="00F95FDB"/>
    <w:rsid w:val="00F96A99"/>
    <w:rsid w:val="00FA0E23"/>
    <w:rsid w:val="00FB5213"/>
    <w:rsid w:val="00FC7697"/>
    <w:rsid w:val="00FD5450"/>
    <w:rsid w:val="00FD57EB"/>
    <w:rsid w:val="00FE17B3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EB1949C"/>
  <w15:docId w15:val="{7888C892-EE31-4D63-A91E-7CA15728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28F8"/>
  </w:style>
  <w:style w:type="paragraph" w:styleId="berschrift1">
    <w:name w:val="heading 1"/>
    <w:basedOn w:val="Standard"/>
    <w:next w:val="Standard"/>
    <w:qFormat/>
    <w:rsid w:val="009E04E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04EB"/>
    <w:pPr>
      <w:keepNext/>
      <w:outlineLvl w:val="1"/>
    </w:pPr>
    <w:rPr>
      <w:sz w:val="24"/>
      <w:lang w:val="en-US"/>
    </w:rPr>
  </w:style>
  <w:style w:type="paragraph" w:styleId="berschrift3">
    <w:name w:val="heading 3"/>
    <w:basedOn w:val="Standard"/>
    <w:next w:val="Standard"/>
    <w:link w:val="berschrift3Zchn"/>
    <w:qFormat/>
    <w:rsid w:val="00B50DA7"/>
    <w:pPr>
      <w:keepNext/>
      <w:outlineLvl w:val="2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9E04EB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9E04EB"/>
    <w:rPr>
      <w:color w:val="800080"/>
      <w:u w:val="single"/>
    </w:rPr>
  </w:style>
  <w:style w:type="paragraph" w:styleId="Titel">
    <w:name w:val="Title"/>
    <w:basedOn w:val="Standard"/>
    <w:qFormat/>
    <w:rsid w:val="009E04EB"/>
    <w:pPr>
      <w:jc w:val="center"/>
    </w:pPr>
    <w:rPr>
      <w:sz w:val="56"/>
    </w:rPr>
  </w:style>
  <w:style w:type="paragraph" w:styleId="Untertitel">
    <w:name w:val="Subtitle"/>
    <w:basedOn w:val="Standard"/>
    <w:qFormat/>
    <w:rsid w:val="009E04EB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286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semiHidden/>
    <w:rsid w:val="006F40A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891"/>
      </w:tabs>
    </w:pPr>
    <w:rPr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6F40A5"/>
    <w:rPr>
      <w:rFonts w:ascii="Arial" w:hAnsi="Arial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C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C9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B50DA7"/>
    <w:rPr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814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41A"/>
  </w:style>
  <w:style w:type="paragraph" w:styleId="Fuzeile">
    <w:name w:val="footer"/>
    <w:basedOn w:val="Standard"/>
    <w:link w:val="FuzeileZchn"/>
    <w:uiPriority w:val="99"/>
    <w:unhideWhenUsed/>
    <w:rsid w:val="003814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41A"/>
  </w:style>
  <w:style w:type="paragraph" w:styleId="Textkrper2">
    <w:name w:val="Body Text 2"/>
    <w:basedOn w:val="Standard"/>
    <w:link w:val="Textkrper2Zchn"/>
    <w:uiPriority w:val="99"/>
    <w:semiHidden/>
    <w:unhideWhenUsed/>
    <w:rsid w:val="0088615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8615B"/>
  </w:style>
  <w:style w:type="character" w:customStyle="1" w:styleId="berschrift2Zchn">
    <w:name w:val="Überschrift 2 Zchn"/>
    <w:basedOn w:val="Absatz-Standardschriftart"/>
    <w:link w:val="berschrift2"/>
    <w:rsid w:val="003C39A6"/>
    <w:rPr>
      <w:sz w:val="24"/>
      <w:lang w:val="en-US"/>
    </w:rPr>
  </w:style>
  <w:style w:type="paragraph" w:customStyle="1" w:styleId="BKG-Standard">
    <w:name w:val="BKG-Standard"/>
    <w:basedOn w:val="Standard"/>
    <w:autoRedefine/>
    <w:qFormat/>
    <w:rsid w:val="00E32228"/>
  </w:style>
  <w:style w:type="table" w:customStyle="1" w:styleId="Tabellenraster1">
    <w:name w:val="Tabellenraster1"/>
    <w:basedOn w:val="NormaleTabelle"/>
    <w:next w:val="Tabellenraster"/>
    <w:uiPriority w:val="59"/>
    <w:rsid w:val="00C028F8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C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BC1D-1E0C-4FD1-AE17-D2779073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BKG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BKG</dc:title>
  <dc:creator>Angelika Spies</dc:creator>
  <cp:lastModifiedBy> </cp:lastModifiedBy>
  <cp:revision>3</cp:revision>
  <cp:lastPrinted>2019-01-20T19:38:00Z</cp:lastPrinted>
  <dcterms:created xsi:type="dcterms:W3CDTF">2022-12-08T11:55:00Z</dcterms:created>
  <dcterms:modified xsi:type="dcterms:W3CDTF">2022-12-12T13:40:00Z</dcterms:modified>
</cp:coreProperties>
</file>